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214996D" w:rsidR="00CD17F1" w:rsidRPr="00B54668" w:rsidRDefault="006D5B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4EAF16" w:rsidR="00864926" w:rsidRPr="00B54668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49F9337" w:rsidR="00864926" w:rsidRPr="00B54668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8DF95F9" w:rsidR="00B50491" w:rsidRPr="00B54668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 Methods in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19BF9F8" w:rsidR="006F647C" w:rsidRPr="00B54668" w:rsidRDefault="001A76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E354B3E" w:rsidR="00CD17F1" w:rsidRPr="00B54668" w:rsidRDefault="001A762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A1D645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4A06C13" w:rsidR="00864926" w:rsidRPr="00B54668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95EED64" w:rsidR="00A1335D" w:rsidRPr="00B54668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9C60306" w:rsidR="00E857F8" w:rsidRPr="006D5B73" w:rsidRDefault="006D5B7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ebojša Stoj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2C8B1AA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0FFEF4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D85CE9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2655D08" w14:textId="77777777" w:rsidR="00911529" w:rsidRDefault="006D5B7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The aim of this course is that the student knows the basic quantitative methods and the application of the same in the economics using appropriate software packages.</w:t>
            </w:r>
          </w:p>
          <w:p w14:paraId="1D56C5FA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After mastering the content of this course the student can independently apply</w:t>
            </w:r>
          </w:p>
          <w:p w14:paraId="23A6C870" w14:textId="24F5C7A9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quantitative methods in economic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55784AF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2. Introduction to network planning</w:t>
            </w:r>
          </w:p>
          <w:p w14:paraId="0989F0A4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3. Analysis of resources and costs</w:t>
            </w:r>
          </w:p>
          <w:p w14:paraId="0BE16680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4. Monitoring and control of the project</w:t>
            </w:r>
          </w:p>
          <w:p w14:paraId="6125E256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5. Introduction to Microsft Project</w:t>
            </w:r>
          </w:p>
          <w:p w14:paraId="0568F309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6. The realisation of the project</w:t>
            </w:r>
          </w:p>
          <w:p w14:paraId="26404210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7. Dynamic programming</w:t>
            </w:r>
          </w:p>
          <w:p w14:paraId="0A333695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8. Software for linear programming PCx, LINDO, MARPLEX</w:t>
            </w:r>
          </w:p>
          <w:p w14:paraId="69C1B2A4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9. The software package MATHEMATICA</w:t>
            </w:r>
          </w:p>
          <w:p w14:paraId="46EF267A" w14:textId="77777777" w:rsidR="006D5B73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t>10. The financial and actuarial mathematics in Excel</w:t>
            </w:r>
          </w:p>
          <w:p w14:paraId="12694A32" w14:textId="5FA3FB8C" w:rsidR="00B54668" w:rsidRPr="006D5B73" w:rsidRDefault="006D5B73" w:rsidP="006D5B73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6D5B73">
              <w:rPr>
                <w:rFonts w:ascii="Candara" w:hAnsi="Candara"/>
                <w:i/>
                <w:lang w:val="sr-Latn-RS"/>
              </w:rPr>
              <w:lastRenderedPageBreak/>
              <w:t>11. Decision Theory, AHP methods and software tools for application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EBBF43" w:rsidR="001D3BF1" w:rsidRPr="004E562D" w:rsidRDefault="001A76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B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5AA458A1" w:rsidR="00E1222F" w:rsidRPr="004E562D" w:rsidRDefault="001A76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1520BD" w:rsidR="001F14FA" w:rsidRPr="006D5B73" w:rsidRDefault="006D5B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333B759" w:rsidR="001F14FA" w:rsidRDefault="006D5B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4E3429" w:rsidR="001F14FA" w:rsidRDefault="006D5B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95E3BA" w:rsidR="001F14FA" w:rsidRDefault="006D5B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38887" w14:textId="77777777" w:rsidR="001A762A" w:rsidRDefault="001A762A" w:rsidP="00864926">
      <w:pPr>
        <w:spacing w:after="0" w:line="240" w:lineRule="auto"/>
      </w:pPr>
      <w:r>
        <w:separator/>
      </w:r>
    </w:p>
  </w:endnote>
  <w:endnote w:type="continuationSeparator" w:id="0">
    <w:p w14:paraId="4490EDBC" w14:textId="77777777" w:rsidR="001A762A" w:rsidRDefault="001A762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1C233" w14:textId="77777777" w:rsidR="001A762A" w:rsidRDefault="001A762A" w:rsidP="00864926">
      <w:pPr>
        <w:spacing w:after="0" w:line="240" w:lineRule="auto"/>
      </w:pPr>
      <w:r>
        <w:separator/>
      </w:r>
    </w:p>
  </w:footnote>
  <w:footnote w:type="continuationSeparator" w:id="0">
    <w:p w14:paraId="3CC14F7C" w14:textId="77777777" w:rsidR="001A762A" w:rsidRDefault="001A762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8D8"/>
    <w:rsid w:val="00033AAA"/>
    <w:rsid w:val="000C4F8F"/>
    <w:rsid w:val="000F6001"/>
    <w:rsid w:val="001466EC"/>
    <w:rsid w:val="001A762A"/>
    <w:rsid w:val="001D3BF1"/>
    <w:rsid w:val="001D64D3"/>
    <w:rsid w:val="001F14FA"/>
    <w:rsid w:val="001F60E3"/>
    <w:rsid w:val="002319B6"/>
    <w:rsid w:val="002A66B3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D5B73"/>
    <w:rsid w:val="006E40AE"/>
    <w:rsid w:val="006F647C"/>
    <w:rsid w:val="00783C57"/>
    <w:rsid w:val="00792CB4"/>
    <w:rsid w:val="00864926"/>
    <w:rsid w:val="008746EE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F476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BBCA-37CF-451B-8766-1478013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3</cp:revision>
  <cp:lastPrinted>2015-12-23T11:47:00Z</cp:lastPrinted>
  <dcterms:created xsi:type="dcterms:W3CDTF">2016-04-19T06:03:00Z</dcterms:created>
  <dcterms:modified xsi:type="dcterms:W3CDTF">2016-04-22T11:25:00Z</dcterms:modified>
</cp:coreProperties>
</file>